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nmälan A 31837-2021 i Borgholms kommun. Denna avverkningsanmälan inkom 2021-06-2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agjordstjärna (S), nästrot (S, §8),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